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78" w:rsidRDefault="00942D78" w:rsidP="00942D78">
      <w:pPr>
        <w:spacing w:after="9" w:line="228" w:lineRule="auto"/>
        <w:rPr>
          <w:rFonts w:ascii="Times New Roman" w:hAnsi="Times New Roman" w:cs="Times New Roman"/>
          <w:b/>
          <w:sz w:val="24"/>
          <w:lang w:bidi="ru-RU"/>
        </w:rPr>
      </w:pPr>
    </w:p>
    <w:p w:rsidR="00FF4082" w:rsidRPr="00942D78" w:rsidRDefault="00FF4082" w:rsidP="006F5A24">
      <w:pPr>
        <w:spacing w:after="9" w:line="228" w:lineRule="auto"/>
        <w:ind w:left="318" w:hanging="10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 xml:space="preserve">Дорожная карта   </w:t>
      </w:r>
    </w:p>
    <w:p w:rsidR="007B1279" w:rsidRPr="00942D78" w:rsidRDefault="00FF4082" w:rsidP="006F5A24">
      <w:pPr>
        <w:spacing w:after="9" w:line="228" w:lineRule="auto"/>
        <w:ind w:left="10" w:hanging="10"/>
        <w:jc w:val="center"/>
        <w:rPr>
          <w:rFonts w:ascii="Times New Roman" w:hAnsi="Times New Roman" w:cs="Times New Roman"/>
          <w:b/>
          <w:sz w:val="32"/>
          <w:szCs w:val="32"/>
          <w:lang w:bidi="ru-RU"/>
        </w:rPr>
      </w:pPr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>по переходу с 1 сентября 2023 года к осуществлению образовательной деятельности</w:t>
      </w:r>
      <w:r w:rsidRPr="00942D78">
        <w:rPr>
          <w:rFonts w:ascii="Times New Roman" w:hAnsi="Times New Roman" w:cs="Times New Roman"/>
          <w:sz w:val="32"/>
          <w:szCs w:val="32"/>
          <w:lang w:bidi="ru-RU"/>
        </w:rPr>
        <w:t xml:space="preserve"> </w:t>
      </w:r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>с непосредственным полным применением ФОП</w:t>
      </w:r>
      <w:r w:rsidRPr="00942D78">
        <w:rPr>
          <w:rFonts w:ascii="Times New Roman" w:hAnsi="Times New Roman" w:cs="Times New Roman"/>
          <w:sz w:val="32"/>
          <w:szCs w:val="32"/>
          <w:lang w:bidi="ru-RU"/>
        </w:rPr>
        <w:t xml:space="preserve"> </w:t>
      </w:r>
      <w:proofErr w:type="gramStart"/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>в</w:t>
      </w:r>
      <w:proofErr w:type="gramEnd"/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</w:t>
      </w:r>
    </w:p>
    <w:p w:rsidR="00FF4082" w:rsidRPr="00942D78" w:rsidRDefault="007B1279" w:rsidP="006F5A24">
      <w:pPr>
        <w:spacing w:after="9" w:line="228" w:lineRule="auto"/>
        <w:ind w:left="10" w:hanging="10"/>
        <w:jc w:val="center"/>
        <w:rPr>
          <w:rFonts w:ascii="Times New Roman" w:hAnsi="Times New Roman" w:cs="Times New Roman"/>
          <w:sz w:val="32"/>
          <w:szCs w:val="32"/>
          <w:lang w:bidi="ru-RU"/>
        </w:rPr>
      </w:pPr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>МКОУ  «</w:t>
      </w:r>
      <w:proofErr w:type="spellStart"/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>Реконструкторская</w:t>
      </w:r>
      <w:proofErr w:type="spellEnd"/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СШ</w:t>
      </w:r>
      <w:r w:rsidR="00A87446" w:rsidRPr="00942D78">
        <w:rPr>
          <w:rFonts w:ascii="Times New Roman" w:hAnsi="Times New Roman" w:cs="Times New Roman"/>
          <w:b/>
          <w:sz w:val="32"/>
          <w:szCs w:val="32"/>
          <w:lang w:bidi="ru-RU"/>
        </w:rPr>
        <w:t>»</w:t>
      </w:r>
      <w:r w:rsidRPr="00942D78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ГДО</w:t>
      </w:r>
      <w:r w:rsidR="00FF4082" w:rsidRPr="00942D78">
        <w:rPr>
          <w:rFonts w:ascii="Times New Roman" w:hAnsi="Times New Roman" w:cs="Times New Roman"/>
          <w:b/>
          <w:sz w:val="32"/>
          <w:szCs w:val="32"/>
          <w:lang w:bidi="ru-RU"/>
        </w:rPr>
        <w:t xml:space="preserve"> </w:t>
      </w:r>
    </w:p>
    <w:p w:rsidR="00FF4082" w:rsidRPr="00A87446" w:rsidRDefault="00FF4082" w:rsidP="006F5A24">
      <w:pPr>
        <w:spacing w:after="0"/>
        <w:ind w:left="366"/>
        <w:jc w:val="center"/>
        <w:rPr>
          <w:rFonts w:ascii="Times New Roman" w:hAnsi="Times New Roman" w:cs="Times New Roman"/>
          <w:lang w:bidi="ru-RU"/>
        </w:rPr>
      </w:pPr>
      <w:r w:rsidRPr="00A87446">
        <w:rPr>
          <w:rFonts w:ascii="Times New Roman" w:hAnsi="Times New Roman" w:cs="Times New Roman"/>
          <w:b/>
          <w:sz w:val="24"/>
          <w:lang w:bidi="ru-RU"/>
        </w:rPr>
        <w:t xml:space="preserve"> </w:t>
      </w:r>
    </w:p>
    <w:tbl>
      <w:tblPr>
        <w:tblStyle w:val="TableGrid"/>
        <w:tblW w:w="10141" w:type="dxa"/>
        <w:tblInd w:w="-108" w:type="dxa"/>
        <w:tblCellMar>
          <w:top w:w="57" w:type="dxa"/>
          <w:left w:w="114" w:type="dxa"/>
          <w:right w:w="43" w:type="dxa"/>
        </w:tblCellMar>
        <w:tblLook w:val="04A0"/>
      </w:tblPr>
      <w:tblGrid>
        <w:gridCol w:w="582"/>
        <w:gridCol w:w="5682"/>
        <w:gridCol w:w="1932"/>
        <w:gridCol w:w="1945"/>
      </w:tblGrid>
      <w:tr w:rsidR="00FF4082" w:rsidRPr="00A87446" w:rsidTr="00A87446">
        <w:trPr>
          <w:trHeight w:val="56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ind w:left="62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№ </w:t>
            </w:r>
          </w:p>
          <w:p w:rsidR="00FF4082" w:rsidRPr="00A87446" w:rsidRDefault="00FF4082" w:rsidP="006F5A24">
            <w:pPr>
              <w:ind w:left="14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п/п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ind w:right="6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Мероприятие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Срок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FF4082" w:rsidRPr="00A87446" w:rsidRDefault="00FF4082" w:rsidP="006F5A24">
            <w:pPr>
              <w:ind w:right="71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Исполнитель </w:t>
            </w:r>
          </w:p>
        </w:tc>
      </w:tr>
      <w:tr w:rsidR="00FF4082" w:rsidRPr="00A87446" w:rsidTr="006F5A24">
        <w:trPr>
          <w:trHeight w:val="288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FF4082" w:rsidRPr="00A87446" w:rsidRDefault="00FF4082" w:rsidP="006F5A24">
            <w:pPr>
              <w:ind w:right="73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. Организационно–управленческое обеспечение </w:t>
            </w:r>
          </w:p>
        </w:tc>
      </w:tr>
      <w:tr w:rsidR="00FF4082" w:rsidRPr="00A87446" w:rsidTr="00A87446">
        <w:trPr>
          <w:trHeight w:val="83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Изучение нормативно-правовых документов, регламентирующих введение и реализацию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Январь-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7446" w:rsidRDefault="007B1279" w:rsidP="006F5A24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7B1279" w:rsidRPr="00A87446" w:rsidRDefault="007B1279" w:rsidP="006F5A24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.</w:t>
            </w:r>
          </w:p>
        </w:tc>
      </w:tr>
      <w:tr w:rsidR="00A87446" w:rsidRPr="00A87446" w:rsidTr="00A87446">
        <w:trPr>
          <w:trHeight w:val="83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ормирование банка данных нормативно-правовых документов, регламентирующих введение и реализацию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Январь-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.</w:t>
            </w:r>
          </w:p>
        </w:tc>
      </w:tr>
      <w:tr w:rsidR="00A87446" w:rsidRPr="00A87446" w:rsidTr="00A87446">
        <w:trPr>
          <w:trHeight w:val="84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3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Издание приказа «О переходе на непосредственное полное применение Федеральной образовательной программы дошкольного образования»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7446" w:rsidRDefault="007B1279" w:rsidP="00A87446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t>Крапче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М.М.</w:t>
            </w:r>
          </w:p>
          <w:p w:rsidR="00A87446" w:rsidRPr="00A87446" w:rsidRDefault="00A87446" w:rsidP="007B1279">
            <w:pPr>
              <w:ind w:right="74"/>
              <w:jc w:val="right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87446" w:rsidRPr="00A87446" w:rsidTr="00A87446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4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Разработка и утверждение дорожной карты по переходу к осуществлению образовательной деятельности с непосредственным полным применением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.</w:t>
            </w:r>
          </w:p>
        </w:tc>
      </w:tr>
      <w:tr w:rsidR="00A87446" w:rsidRPr="00A87446" w:rsidTr="00A87446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5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совещания с педагогами по теме: «О мерах по переходу на полное применение ФОП»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7B1279" w:rsidP="007B127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.</w:t>
            </w:r>
          </w:p>
        </w:tc>
      </w:tr>
      <w:tr w:rsidR="00A87446" w:rsidRPr="00A87446" w:rsidTr="00A87446">
        <w:trPr>
          <w:trHeight w:val="83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7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209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рганизация деятельности рабочей группы по разработке основной образовательной программы в соответствие с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spacing w:line="226" w:lineRule="auto"/>
              <w:ind w:left="4" w:right="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– август </w:t>
            </w:r>
          </w:p>
          <w:p w:rsidR="00A87446" w:rsidRPr="00A87446" w:rsidRDefault="00A87446" w:rsidP="00A87446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7B1279" w:rsidP="007B127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.</w:t>
            </w:r>
            <w:r w:rsidR="00A87446" w:rsidRPr="00A874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A87446" w:rsidRPr="00A87446" w:rsidTr="00A87446">
        <w:trPr>
          <w:trHeight w:val="841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8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рганизация и проведение педагогических советов с рассмотрением вопросов подготовки к непосредственному применению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spacing w:line="226" w:lineRule="auto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, май, август </w:t>
            </w:r>
          </w:p>
          <w:p w:rsidR="00A87446" w:rsidRPr="00A87446" w:rsidRDefault="00A87446" w:rsidP="00A87446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t>Крапче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М.М.</w:t>
            </w:r>
          </w:p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87446" w:rsidRPr="00A87446" w:rsidTr="00A87446">
        <w:trPr>
          <w:trHeight w:val="83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9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экспертизы локальных актов в сфере дошкольного образования (на соответствие требованиям ФОП)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111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0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Издание приказа об отмене реализации основной образовательной программы и непосредственном полном применении ФОП при осуществлении воспитательно-образовательной деятельности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t>Крапче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М.М.</w:t>
            </w:r>
          </w:p>
          <w:p w:rsidR="00A87446" w:rsidRDefault="00A87446" w:rsidP="00A87446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</w:p>
          <w:p w:rsidR="00A87446" w:rsidRPr="00A87446" w:rsidRDefault="00A87446" w:rsidP="00A87446">
            <w:pPr>
              <w:ind w:right="74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87446" w:rsidRPr="00A87446" w:rsidTr="00A87446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1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Издание приказа об утверждении локальных актов учреждения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в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сфере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образования, актуализированных в соответствие с требованиями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По мере необходимости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Директор школы </w:t>
            </w:r>
            <w:proofErr w:type="spellStart"/>
            <w:r>
              <w:rPr>
                <w:rFonts w:ascii="Times New Roman" w:hAnsi="Times New Roman" w:cs="Times New Roman"/>
                <w:sz w:val="24"/>
                <w:lang w:bidi="ru-RU"/>
              </w:rPr>
              <w:t>Крапчетова</w:t>
            </w:r>
            <w:proofErr w:type="spellEnd"/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 М.М.</w:t>
            </w:r>
          </w:p>
          <w:p w:rsidR="00A87446" w:rsidRPr="00A87446" w:rsidRDefault="00A87446" w:rsidP="007B127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A87446" w:rsidRPr="00A87446" w:rsidTr="00A87446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2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Мониторинг готовности ДОО к реализации ФОП с </w:t>
            </w:r>
          </w:p>
          <w:p w:rsidR="00A87446" w:rsidRPr="00A87446" w:rsidRDefault="00A87446" w:rsidP="00A87446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01.09.2023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Default="007B1279" w:rsidP="007B127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  <w:p w:rsid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FF4082" w:rsidRPr="00A87446" w:rsidTr="006F5A24">
        <w:trPr>
          <w:trHeight w:val="285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FF4082" w:rsidRPr="00A87446" w:rsidRDefault="00FF4082" w:rsidP="006F5A24">
            <w:pPr>
              <w:ind w:right="6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2. Кадровое обеспечение </w:t>
            </w:r>
          </w:p>
        </w:tc>
      </w:tr>
      <w:tr w:rsidR="00A87446" w:rsidRPr="00A87446" w:rsidTr="00A87446">
        <w:trPr>
          <w:trHeight w:val="841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3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2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анализа укомплектованности штата для обеспечения реализации ФОП. Выявление кадровых дефицитов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6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Март–май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7B1279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7B1279" w:rsidP="007B127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29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5" w:space="0" w:color="000000"/>
              <w:right w:val="single" w:sz="5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4 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446" w:rsidRPr="00A87446" w:rsidRDefault="00A87446" w:rsidP="00A87446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анализа образовательных потребностей </w:t>
            </w:r>
            <w:r w:rsidR="00105FE9" w:rsidRPr="00A87446">
              <w:rPr>
                <w:rFonts w:ascii="Times New Roman" w:hAnsi="Times New Roman" w:cs="Times New Roman"/>
                <w:sz w:val="24"/>
                <w:lang w:bidi="ru-RU"/>
              </w:rPr>
              <w:t>и профессиональных затруднений педагогических работников по вопросам перехода на полное применение ФОП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87446" w:rsidRPr="00A87446" w:rsidRDefault="00A87446" w:rsidP="00A87446">
            <w:pPr>
              <w:ind w:right="6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</w:t>
            </w:r>
            <w:proofErr w:type="gramStart"/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>–м</w:t>
            </w:r>
            <w:proofErr w:type="gramEnd"/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>ай</w:t>
            </w:r>
            <w:r w:rsidR="00105FE9">
              <w:rPr>
                <w:rFonts w:ascii="Times New Roman" w:hAnsi="Times New Roman" w:cs="Times New Roman"/>
                <w:sz w:val="24"/>
                <w:lang w:bidi="ru-RU"/>
              </w:rPr>
              <w:t xml:space="preserve"> 2023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 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567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5 </w:t>
            </w:r>
          </w:p>
        </w:tc>
        <w:tc>
          <w:tcPr>
            <w:tcW w:w="5682" w:type="dxa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курсовой подготовки педагогов по вопросам перехода на реализацию   ФОП  </w:t>
            </w:r>
          </w:p>
        </w:tc>
        <w:tc>
          <w:tcPr>
            <w:tcW w:w="193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прель– июнь 2023 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FF4082" w:rsidRPr="00A87446" w:rsidTr="006F5A24">
        <w:trPr>
          <w:trHeight w:val="284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FF4082" w:rsidRPr="00A87446" w:rsidRDefault="00FF4082" w:rsidP="006F5A24">
            <w:pPr>
              <w:ind w:right="70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3. Методическое обеспечение </w:t>
            </w:r>
          </w:p>
        </w:tc>
      </w:tr>
      <w:tr w:rsidR="00A87446" w:rsidRPr="00A87446" w:rsidTr="00A87446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6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методическими материалами педагогов по сопровождению реализации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4" w:right="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56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7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Внесение в план методической работы мероприятий по методическому обеспечению реализации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84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8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методическими материалы педагогов по сопровождению реализации программы коррекционно-развивающей работы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256" w:firstLine="44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 Февра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83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19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участия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педагогов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в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семинарах, конференциях и других мероприятиях по внедрению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4" w:right="1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FF4082" w:rsidRPr="00A87446" w:rsidTr="00A87446">
        <w:trPr>
          <w:trHeight w:val="841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0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Разработка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и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утверждение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основной образовательной программы и рабочих программ педагогов в соответствие с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FF4082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FF4082" w:rsidRPr="00A87446" w:rsidTr="006F5A24">
        <w:trPr>
          <w:trHeight w:val="284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FF4082" w:rsidRPr="00A87446" w:rsidRDefault="00FF4082" w:rsidP="006F5A24">
            <w:pPr>
              <w:ind w:right="68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4. Информационное обеспечение </w:t>
            </w:r>
          </w:p>
        </w:tc>
      </w:tr>
      <w:tr w:rsidR="00FF4082" w:rsidRPr="00A87446" w:rsidTr="00A87446">
        <w:trPr>
          <w:trHeight w:val="111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3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spacing w:line="226" w:lineRule="auto"/>
              <w:ind w:right="63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Изучение содержания ФОП (выделить смысловые блоки, рассмотреть преемственность задач по возрастным группам и их интеграцию по </w:t>
            </w:r>
          </w:p>
          <w:p w:rsidR="00FF4082" w:rsidRPr="00A87446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разовательным областям)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-мар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FF4082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FF4082" w:rsidRPr="00A87446" w:rsidTr="00A87446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4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spacing w:line="226" w:lineRule="auto"/>
              <w:ind w:right="65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Сравнение реализуемой основной образовательной программы и ФОП, создать план корректировки имеющейся ООП или разработки новой </w:t>
            </w:r>
          </w:p>
          <w:p w:rsidR="00FF4082" w:rsidRPr="00A87446" w:rsidRDefault="00FF4082" w:rsidP="006F5A24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разовательной программы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4082" w:rsidRPr="00A87446" w:rsidRDefault="00FF4082" w:rsidP="006F5A24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-мар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FF4082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1116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5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4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педагогам доступа к электронным образовательным ресурсам, размещенным в федеральных и региональных базах данных в сети Интернет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837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6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spacing w:line="226" w:lineRule="auto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Проведение родительских собраний, с рассмотрением вопросов применения ФОП с </w:t>
            </w:r>
          </w:p>
          <w:p w:rsidR="00A87446" w:rsidRPr="00A87446" w:rsidRDefault="00A87446" w:rsidP="00A87446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01.09.2023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–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7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Размещение на сайте учреждения информации о подготовке к введению и порядке перехода на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17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До 1 апреля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  <w:r w:rsidRPr="00A8744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</w:p>
        </w:tc>
      </w:tr>
      <w:tr w:rsidR="00FF4082" w:rsidRPr="00A87446" w:rsidTr="006F5A24">
        <w:trPr>
          <w:trHeight w:val="284"/>
        </w:trPr>
        <w:tc>
          <w:tcPr>
            <w:tcW w:w="1014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FF4082" w:rsidRPr="00A87446" w:rsidRDefault="00FF4082" w:rsidP="006F5A24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5. Материально-техническое обеспечение </w:t>
            </w:r>
          </w:p>
        </w:tc>
      </w:tr>
      <w:tr w:rsidR="00A87446" w:rsidRPr="00A87446" w:rsidTr="00A87446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28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нализ ресурсного обеспечения учреждения в соответствие с требованиями 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 xml:space="preserve">29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60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оснащенности учреждения в соответствие с требованиями ФОП  к минимальной оснащенности учебного процесса и оборудованию учебных помещений  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Январ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1112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30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58"/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пределение учебно-методических пособий, электронных и образовательных ресурсов, используемого в образовательном процессе в соответствие с ФОП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right="7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Апрель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564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31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both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Обеспечение предметно-развивающей среды в учреждении в соответствие с требованиями ФОП 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28" w:right="39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Февраль - август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Мельникова Л.Н</w:t>
            </w:r>
          </w:p>
        </w:tc>
      </w:tr>
      <w:tr w:rsidR="00A87446" w:rsidRPr="00A87446" w:rsidTr="00A87446">
        <w:trPr>
          <w:trHeight w:val="560"/>
        </w:trPr>
        <w:tc>
          <w:tcPr>
            <w:tcW w:w="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ind w:left="58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32 </w:t>
            </w:r>
          </w:p>
        </w:tc>
        <w:tc>
          <w:tcPr>
            <w:tcW w:w="56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tabs>
                <w:tab w:val="center" w:pos="3818"/>
                <w:tab w:val="right" w:pos="5526"/>
              </w:tabs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Закупка/приобретение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методических </w:t>
            </w: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ab/>
              <w:t xml:space="preserve">и </w:t>
            </w:r>
          </w:p>
          <w:p w:rsidR="00A87446" w:rsidRPr="00A87446" w:rsidRDefault="00A87446" w:rsidP="00A87446">
            <w:pPr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дидактических материалов для реализации ФОП  </w:t>
            </w:r>
          </w:p>
        </w:tc>
        <w:tc>
          <w:tcPr>
            <w:tcW w:w="19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7446" w:rsidRPr="00A87446" w:rsidRDefault="00A87446" w:rsidP="00A87446">
            <w:pPr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87446">
              <w:rPr>
                <w:rFonts w:ascii="Times New Roman" w:hAnsi="Times New Roman" w:cs="Times New Roman"/>
                <w:sz w:val="24"/>
                <w:lang w:bidi="ru-RU"/>
              </w:rPr>
              <w:t xml:space="preserve">Июнь-август  2023 </w:t>
            </w:r>
          </w:p>
        </w:tc>
        <w:tc>
          <w:tcPr>
            <w:tcW w:w="19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5" w:space="0" w:color="000000"/>
            </w:tcBorders>
          </w:tcPr>
          <w:p w:rsidR="00105FE9" w:rsidRDefault="00105FE9" w:rsidP="00105FE9">
            <w:pPr>
              <w:ind w:left="2" w:hanging="2"/>
              <w:jc w:val="center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Ст. воспитатель</w:t>
            </w:r>
          </w:p>
          <w:p w:rsidR="00A87446" w:rsidRPr="00A87446" w:rsidRDefault="00105FE9" w:rsidP="00105FE9">
            <w:pPr>
              <w:ind w:right="72"/>
              <w:jc w:val="center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Мельникова Л.Н </w:t>
            </w:r>
          </w:p>
        </w:tc>
      </w:tr>
    </w:tbl>
    <w:p w:rsidR="00FF4082" w:rsidRPr="00A87446" w:rsidRDefault="00FF4082" w:rsidP="006F5A24">
      <w:pPr>
        <w:spacing w:after="0"/>
        <w:jc w:val="both"/>
        <w:rPr>
          <w:rFonts w:ascii="Times New Roman" w:hAnsi="Times New Roman" w:cs="Times New Roman"/>
          <w:lang w:bidi="ru-RU"/>
        </w:rPr>
      </w:pPr>
      <w:r w:rsidRPr="00A87446">
        <w:rPr>
          <w:rFonts w:ascii="Times New Roman" w:hAnsi="Times New Roman" w:cs="Times New Roman"/>
          <w:lang w:bidi="ru-RU"/>
        </w:rPr>
        <w:t xml:space="preserve"> </w:t>
      </w:r>
    </w:p>
    <w:p w:rsidR="00FF4082" w:rsidRPr="00A87446" w:rsidRDefault="00FF4082">
      <w:pPr>
        <w:rPr>
          <w:rFonts w:ascii="Times New Roman" w:hAnsi="Times New Roman" w:cs="Times New Roman"/>
        </w:rPr>
      </w:pPr>
    </w:p>
    <w:sectPr w:rsidR="00FF4082" w:rsidRPr="00A87446" w:rsidSect="00A1175D">
      <w:pgSz w:w="11908" w:h="16836"/>
      <w:pgMar w:top="998" w:right="1158" w:bottom="998" w:left="113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4082"/>
    <w:rsid w:val="00105FE9"/>
    <w:rsid w:val="00467FEE"/>
    <w:rsid w:val="0055768C"/>
    <w:rsid w:val="005B3D1C"/>
    <w:rsid w:val="007B1279"/>
    <w:rsid w:val="00942D78"/>
    <w:rsid w:val="00A1175D"/>
    <w:rsid w:val="00A87446"/>
    <w:rsid w:val="00FF4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F408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B270C-5F3B-4E2C-BDF8-D15AFA3F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Тодирашко</dc:creator>
  <cp:keywords/>
  <dc:description/>
  <cp:lastModifiedBy>Пользователь</cp:lastModifiedBy>
  <cp:revision>7</cp:revision>
  <dcterms:created xsi:type="dcterms:W3CDTF">2023-02-02T07:26:00Z</dcterms:created>
  <dcterms:modified xsi:type="dcterms:W3CDTF">2023-08-14T10:36:00Z</dcterms:modified>
</cp:coreProperties>
</file>